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34" w:rsidRDefault="00802D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42925</wp:posOffset>
                </wp:positionH>
                <wp:positionV relativeFrom="paragraph">
                  <wp:posOffset>742949</wp:posOffset>
                </wp:positionV>
                <wp:extent cx="5023485" cy="8258175"/>
                <wp:effectExtent l="0" t="0" r="2476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3485" cy="825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EB0" w:rsidRPr="00802D3C" w:rsidRDefault="00AB3EB0">
                            <w:p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DF304F">
                              <w:rPr>
                                <w:sz w:val="26"/>
                                <w:szCs w:val="26"/>
                              </w:rPr>
                              <w:t>reakfa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st Entrée……………………………………………………………………$2.00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Lunch Entrée…………………………………………………………………………$2.50</w:t>
                            </w:r>
                          </w:p>
                          <w:p w:rsidR="00B275AC" w:rsidRPr="00D277A0" w:rsidRDefault="00B275A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Capri Sun 100% Juice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……..$0.85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Chips, Doritos, Popcorn, Baked Chips……………………………………$0.</w:t>
                            </w:r>
                            <w:r w:rsidR="00CE09AE">
                              <w:rPr>
                                <w:sz w:val="26"/>
                                <w:szCs w:val="26"/>
                              </w:rPr>
                              <w:t>75</w:t>
                            </w:r>
                          </w:p>
                          <w:p w:rsidR="00AB3EB0" w:rsidRPr="00DF304F" w:rsidRDefault="00AB3EB0">
                            <w:pPr>
                              <w:rPr>
                                <w:rStyle w:val="IntenseReference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Cookies, David</w:t>
                            </w:r>
                            <w:r w:rsidR="00B275AC" w:rsidRPr="00D277A0">
                              <w:rPr>
                                <w:sz w:val="26"/>
                                <w:szCs w:val="26"/>
                              </w:rPr>
                              <w:t>’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s……………………</w:t>
                            </w:r>
                            <w:r w:rsidR="00B275AC" w:rsidRPr="00D277A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………………</w:t>
                            </w:r>
                            <w:r w:rsidR="00B275AC" w:rsidRPr="00D277A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$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0.60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Cookie, Hershey’s……………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$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1.50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Fresh Fruit………………………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</w:t>
                            </w:r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$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0.75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Fruit Snack Motts/Roll- UP’s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$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0.75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Fruit Canned/Frozen………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$0.50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G2 Gatorade……………………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$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2.00</w:t>
                            </w:r>
                          </w:p>
                          <w:p w:rsidR="00AB3EB0" w:rsidRPr="00D277A0" w:rsidRDefault="00AB3EB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Ice Cream, Large Cones or Sandwich</w:t>
                            </w:r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  <w:proofErr w:type="gramStart"/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>$1.0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Ice Cream, Cups or Stick…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$0.75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Juice Assorted 4oz…………………………………………………………………$0.50</w:t>
                            </w:r>
                          </w:p>
                          <w:p w:rsidR="009E1036" w:rsidRPr="00D277A0" w:rsidRDefault="00AF519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100% </w:t>
                            </w:r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 xml:space="preserve">Carbonated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6"/>
                                <w:szCs w:val="26"/>
                              </w:rPr>
                              <w:t>Juice</w:t>
                            </w:r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>...................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......</w:t>
                            </w:r>
                            <w:r w:rsidR="009E1036" w:rsidRPr="00D277A0">
                              <w:rPr>
                                <w:sz w:val="26"/>
                                <w:szCs w:val="26"/>
                              </w:rPr>
                              <w:t>..................................$2.00</w:t>
                            </w:r>
                          </w:p>
                          <w:p w:rsidR="00B275AC" w:rsidRPr="00D277A0" w:rsidRDefault="00B275A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 xml:space="preserve">Rice Krispy </w:t>
                            </w:r>
                            <w:r w:rsidR="00527EE0">
                              <w:rPr>
                                <w:sz w:val="26"/>
                                <w:szCs w:val="26"/>
                              </w:rPr>
                              <w:t>Treat……………………………………………………………………$1.0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Milk Carton 8oz…………………………………………………………………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$0.7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 xml:space="preserve">Soft Pretzel (secondary </w:t>
                            </w:r>
                            <w:proofErr w:type="gramStart"/>
                            <w:r w:rsidRPr="00D277A0">
                              <w:rPr>
                                <w:sz w:val="26"/>
                                <w:szCs w:val="26"/>
                              </w:rPr>
                              <w:t>only)...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……………………………………………..$1.50</w:t>
                            </w:r>
                          </w:p>
                          <w:p w:rsidR="009E1036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Cheese Cup……………………</w:t>
                            </w:r>
                            <w:r w:rsidR="00034F54">
                              <w:rPr>
                                <w:sz w:val="26"/>
                                <w:szCs w:val="26"/>
                              </w:rPr>
                              <w:t>……</w:t>
                            </w:r>
                            <w:proofErr w:type="gramStart"/>
                            <w:r w:rsidR="00034F54">
                              <w:rPr>
                                <w:sz w:val="26"/>
                                <w:szCs w:val="26"/>
                              </w:rPr>
                              <w:t>…..</w:t>
                            </w:r>
                            <w:proofErr w:type="gramEnd"/>
                            <w:r w:rsidRPr="00D277A0">
                              <w:rPr>
                                <w:sz w:val="26"/>
                                <w:szCs w:val="26"/>
                              </w:rPr>
                              <w:t>……………………………………………$0.75</w:t>
                            </w:r>
                          </w:p>
                          <w:p w:rsidR="00802D3C" w:rsidRPr="00D277A0" w:rsidRDefault="00802D3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Cream Cheese</w:t>
                            </w:r>
                            <w:r w:rsidR="00CE09AE">
                              <w:rPr>
                                <w:sz w:val="26"/>
                                <w:szCs w:val="26"/>
                              </w:rPr>
                              <w:t>……………………………………………………………………</w:t>
                            </w:r>
                            <w:proofErr w:type="gramStart"/>
                            <w:r w:rsidR="00CE09AE">
                              <w:rPr>
                                <w:sz w:val="26"/>
                                <w:szCs w:val="26"/>
                              </w:rPr>
                              <w:t>….$</w:t>
                            </w:r>
                            <w:proofErr w:type="gramEnd"/>
                            <w:r w:rsidR="00CE09AE">
                              <w:rPr>
                                <w:sz w:val="26"/>
                                <w:szCs w:val="26"/>
                              </w:rPr>
                              <w:t>0.5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String Cheese…………………………………………………………………………$0.6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Water 16oz…………………………………………………………………………</w:t>
                            </w:r>
                            <w:r w:rsidR="00D277A0" w:rsidRPr="00D277A0">
                              <w:rPr>
                                <w:sz w:val="26"/>
                                <w:szCs w:val="26"/>
                              </w:rPr>
                              <w:t>..</w:t>
                            </w:r>
                            <w:r w:rsidRPr="00D277A0">
                              <w:rPr>
                                <w:sz w:val="26"/>
                                <w:szCs w:val="26"/>
                              </w:rPr>
                              <w:t>.$1.50</w:t>
                            </w:r>
                          </w:p>
                          <w:p w:rsidR="00D277A0" w:rsidRDefault="00D277A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Vegetable Side Dish……………………………………………………………...$0.50</w:t>
                            </w:r>
                          </w:p>
                          <w:p w:rsidR="00802D3C" w:rsidRPr="00D277A0" w:rsidRDefault="00802D3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Yogurt Parf</w:t>
                            </w:r>
                            <w:r w:rsidR="00CE09AE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it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….$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2.50</w:t>
                            </w:r>
                          </w:p>
                          <w:p w:rsidR="00D277A0" w:rsidRPr="00D277A0" w:rsidRDefault="00D277A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D277A0">
                              <w:rPr>
                                <w:sz w:val="26"/>
                                <w:szCs w:val="26"/>
                              </w:rPr>
                              <w:t>Yogurt Cup 4oz……………………………………………………………………...$1.00</w:t>
                            </w:r>
                          </w:p>
                          <w:p w:rsidR="009E1036" w:rsidRPr="00D277A0" w:rsidRDefault="009E10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E1036" w:rsidRDefault="009E10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EB0" w:rsidRPr="00AB3EB0" w:rsidRDefault="00AB3E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3EB0" w:rsidRDefault="00AB3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.75pt;margin-top:58.5pt;width:395.55pt;height:6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" fillcolor="#d9e2f3 [660]" strokeweight=".5pt">
                <v:textbox>
                  <w:txbxContent>
                    <w:p w:rsidR="00AB3EB0" w:rsidRPr="00802D3C" w:rsidRDefault="00AB3EB0">
                      <w:pPr>
                        <w:rPr>
                          <w:color w:val="ED7D31" w:themeColor="accent2"/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B</w:t>
                      </w:r>
                      <w:r w:rsidRPr="00DF304F">
                        <w:rPr>
                          <w:sz w:val="26"/>
                          <w:szCs w:val="26"/>
                        </w:rPr>
                        <w:t>reakfa</w:t>
                      </w:r>
                      <w:r w:rsidRPr="00D277A0">
                        <w:rPr>
                          <w:sz w:val="26"/>
                          <w:szCs w:val="26"/>
                        </w:rPr>
                        <w:t>st Entrée……………………………………………………………………$2.00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Lunch Entrée…………………………………………………………………………$2.50</w:t>
                      </w:r>
                    </w:p>
                    <w:p w:rsidR="00B275AC" w:rsidRPr="00D277A0" w:rsidRDefault="00B275AC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Capri Sun 100% Juice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……..$0.85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Chips, Doritos, Popcorn, Baked Chips……………………………………$0.</w:t>
                      </w:r>
                      <w:r w:rsidR="00CE09AE">
                        <w:rPr>
                          <w:sz w:val="26"/>
                          <w:szCs w:val="26"/>
                        </w:rPr>
                        <w:t>75</w:t>
                      </w:r>
                    </w:p>
                    <w:p w:rsidR="00AB3EB0" w:rsidRPr="00DF304F" w:rsidRDefault="00AB3EB0">
                      <w:pPr>
                        <w:rPr>
                          <w:rStyle w:val="IntenseReference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Cookies, David</w:t>
                      </w:r>
                      <w:r w:rsidR="00B275AC" w:rsidRPr="00D277A0">
                        <w:rPr>
                          <w:sz w:val="26"/>
                          <w:szCs w:val="26"/>
                        </w:rPr>
                        <w:t>’</w:t>
                      </w:r>
                      <w:r w:rsidRPr="00D277A0">
                        <w:rPr>
                          <w:sz w:val="26"/>
                          <w:szCs w:val="26"/>
                        </w:rPr>
                        <w:t>s……………………</w:t>
                      </w:r>
                      <w:r w:rsidR="00B275AC" w:rsidRPr="00D277A0">
                        <w:rPr>
                          <w:sz w:val="26"/>
                          <w:szCs w:val="26"/>
                        </w:rPr>
                        <w:t>.</w:t>
                      </w:r>
                      <w:r w:rsidRPr="00D277A0">
                        <w:rPr>
                          <w:sz w:val="26"/>
                          <w:szCs w:val="26"/>
                        </w:rPr>
                        <w:t>………………</w:t>
                      </w:r>
                      <w:r w:rsidR="00B275AC" w:rsidRPr="00D277A0">
                        <w:rPr>
                          <w:sz w:val="26"/>
                          <w:szCs w:val="26"/>
                        </w:rPr>
                        <w:t>.</w:t>
                      </w:r>
                      <w:r w:rsidRPr="00D277A0">
                        <w:rPr>
                          <w:sz w:val="26"/>
                          <w:szCs w:val="26"/>
                        </w:rPr>
                        <w:t>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$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0.60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Cookie, Hershey’s……………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</w:t>
                      </w:r>
                      <w:r w:rsidR="009E1036" w:rsidRPr="00D277A0">
                        <w:rPr>
                          <w:sz w:val="26"/>
                          <w:szCs w:val="26"/>
                        </w:rPr>
                        <w:t>.</w:t>
                      </w:r>
                      <w:r w:rsidRPr="00D277A0">
                        <w:rPr>
                          <w:sz w:val="26"/>
                          <w:szCs w:val="26"/>
                        </w:rPr>
                        <w:t>$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1.50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Fresh Fruit………………………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</w:t>
                      </w:r>
                      <w:r w:rsidR="009E1036" w:rsidRPr="00D277A0">
                        <w:rPr>
                          <w:sz w:val="26"/>
                          <w:szCs w:val="26"/>
                        </w:rPr>
                        <w:t>.</w:t>
                      </w:r>
                      <w:r w:rsidRPr="00D277A0">
                        <w:rPr>
                          <w:sz w:val="26"/>
                          <w:szCs w:val="26"/>
                        </w:rPr>
                        <w:t>$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0.75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Fruit Snack Motts/Roll- UP’s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$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0.75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Fruit Canned/Frozen………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$0.50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G2 Gatorade……………………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$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2.00</w:t>
                      </w:r>
                    </w:p>
                    <w:p w:rsidR="00AB3EB0" w:rsidRPr="00D277A0" w:rsidRDefault="00AB3EB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Ice Cream, Large Cones or Sandwich</w:t>
                      </w:r>
                      <w:r w:rsidR="009E1036" w:rsidRPr="00D277A0">
                        <w:rPr>
                          <w:sz w:val="26"/>
                          <w:szCs w:val="26"/>
                        </w:rPr>
                        <w:t>…………………………………</w:t>
                      </w:r>
                      <w:proofErr w:type="gramStart"/>
                      <w:r w:rsidR="009E1036" w:rsidRPr="00D277A0"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="009E1036" w:rsidRPr="00D277A0">
                        <w:rPr>
                          <w:sz w:val="26"/>
                          <w:szCs w:val="26"/>
                        </w:rPr>
                        <w:t>$1.0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Ice Cream, Cups or Stick…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$0.75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Juice Assorted 4oz…………………………………………………………………$0.50</w:t>
                      </w:r>
                    </w:p>
                    <w:p w:rsidR="009E1036" w:rsidRPr="00D277A0" w:rsidRDefault="00AF519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100% </w:t>
                      </w:r>
                      <w:r w:rsidR="009E1036" w:rsidRPr="00D277A0">
                        <w:rPr>
                          <w:sz w:val="26"/>
                          <w:szCs w:val="26"/>
                        </w:rPr>
                        <w:t xml:space="preserve">Carbonated </w:t>
                      </w:r>
                      <w:bookmarkStart w:id="1" w:name="_GoBack"/>
                      <w:bookmarkEnd w:id="1"/>
                      <w:r>
                        <w:rPr>
                          <w:sz w:val="26"/>
                          <w:szCs w:val="26"/>
                        </w:rPr>
                        <w:t>Juice</w:t>
                      </w:r>
                      <w:r w:rsidR="009E1036" w:rsidRPr="00D277A0">
                        <w:rPr>
                          <w:sz w:val="26"/>
                          <w:szCs w:val="26"/>
                        </w:rPr>
                        <w:t>....................</w:t>
                      </w:r>
                      <w:r>
                        <w:rPr>
                          <w:sz w:val="26"/>
                          <w:szCs w:val="26"/>
                        </w:rPr>
                        <w:t>......</w:t>
                      </w:r>
                      <w:r w:rsidR="009E1036" w:rsidRPr="00D277A0">
                        <w:rPr>
                          <w:sz w:val="26"/>
                          <w:szCs w:val="26"/>
                        </w:rPr>
                        <w:t>..................................$2.00</w:t>
                      </w:r>
                    </w:p>
                    <w:p w:rsidR="00B275AC" w:rsidRPr="00D277A0" w:rsidRDefault="00B275AC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 xml:space="preserve">Rice Krispy </w:t>
                      </w:r>
                      <w:r w:rsidR="00527EE0">
                        <w:rPr>
                          <w:sz w:val="26"/>
                          <w:szCs w:val="26"/>
                        </w:rPr>
                        <w:t>Treat……………………………………………………………………$1.0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Milk Carton 8oz…………………………………………………………………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$0.7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 xml:space="preserve">Soft Pretzel (secondary </w:t>
                      </w:r>
                      <w:proofErr w:type="gramStart"/>
                      <w:r w:rsidRPr="00D277A0">
                        <w:rPr>
                          <w:sz w:val="26"/>
                          <w:szCs w:val="26"/>
                        </w:rPr>
                        <w:t>only)...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……………………………………………..$1.50</w:t>
                      </w:r>
                    </w:p>
                    <w:p w:rsidR="009E1036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Cheese Cup……………………</w:t>
                      </w:r>
                      <w:r w:rsidR="00034F54">
                        <w:rPr>
                          <w:sz w:val="26"/>
                          <w:szCs w:val="26"/>
                        </w:rPr>
                        <w:t>……</w:t>
                      </w:r>
                      <w:proofErr w:type="gramStart"/>
                      <w:r w:rsidR="00034F54">
                        <w:rPr>
                          <w:sz w:val="26"/>
                          <w:szCs w:val="26"/>
                        </w:rPr>
                        <w:t>…..</w:t>
                      </w:r>
                      <w:proofErr w:type="gramEnd"/>
                      <w:r w:rsidRPr="00D277A0">
                        <w:rPr>
                          <w:sz w:val="26"/>
                          <w:szCs w:val="26"/>
                        </w:rPr>
                        <w:t>……………………………………………$0.75</w:t>
                      </w:r>
                    </w:p>
                    <w:p w:rsidR="00802D3C" w:rsidRPr="00D277A0" w:rsidRDefault="00802D3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Cream Cheese</w:t>
                      </w:r>
                      <w:r w:rsidR="00CE09AE">
                        <w:rPr>
                          <w:sz w:val="26"/>
                          <w:szCs w:val="26"/>
                        </w:rPr>
                        <w:t>……………………………………………………………………</w:t>
                      </w:r>
                      <w:proofErr w:type="gramStart"/>
                      <w:r w:rsidR="00CE09AE">
                        <w:rPr>
                          <w:sz w:val="26"/>
                          <w:szCs w:val="26"/>
                        </w:rPr>
                        <w:t>….$</w:t>
                      </w:r>
                      <w:proofErr w:type="gramEnd"/>
                      <w:r w:rsidR="00CE09AE">
                        <w:rPr>
                          <w:sz w:val="26"/>
                          <w:szCs w:val="26"/>
                        </w:rPr>
                        <w:t>0.5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String Cheese…………………………………………………………………………$0.6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Water 16oz…………………………………………………………………………</w:t>
                      </w:r>
                      <w:r w:rsidR="00D277A0" w:rsidRPr="00D277A0">
                        <w:rPr>
                          <w:sz w:val="26"/>
                          <w:szCs w:val="26"/>
                        </w:rPr>
                        <w:t>..</w:t>
                      </w:r>
                      <w:r w:rsidRPr="00D277A0">
                        <w:rPr>
                          <w:sz w:val="26"/>
                          <w:szCs w:val="26"/>
                        </w:rPr>
                        <w:t>.$1.50</w:t>
                      </w:r>
                    </w:p>
                    <w:p w:rsidR="00D277A0" w:rsidRDefault="00D277A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Vegetable Side Dish……………………………………………………………...$0.50</w:t>
                      </w:r>
                    </w:p>
                    <w:p w:rsidR="00802D3C" w:rsidRPr="00D277A0" w:rsidRDefault="00802D3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Yogurt Parf</w:t>
                      </w:r>
                      <w:r w:rsidR="00CE09AE">
                        <w:rPr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sz w:val="26"/>
                          <w:szCs w:val="26"/>
                        </w:rPr>
                        <w:t>it………………………………………………………………………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….$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2.50</w:t>
                      </w:r>
                    </w:p>
                    <w:p w:rsidR="00D277A0" w:rsidRPr="00D277A0" w:rsidRDefault="00D277A0">
                      <w:pPr>
                        <w:rPr>
                          <w:sz w:val="26"/>
                          <w:szCs w:val="26"/>
                        </w:rPr>
                      </w:pPr>
                      <w:r w:rsidRPr="00D277A0">
                        <w:rPr>
                          <w:sz w:val="26"/>
                          <w:szCs w:val="26"/>
                        </w:rPr>
                        <w:t>Yogurt Cup 4oz……………………………………………………………………...$1.00</w:t>
                      </w:r>
                    </w:p>
                    <w:p w:rsidR="009E1036" w:rsidRPr="00D277A0" w:rsidRDefault="009E1036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E1036" w:rsidRDefault="009E10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B3EB0" w:rsidRPr="00AB3EB0" w:rsidRDefault="00AB3EB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B3EB0" w:rsidRDefault="00AB3EB0"/>
                  </w:txbxContent>
                </v:textbox>
                <w10:wrap anchorx="margin"/>
              </v:shape>
            </w:pict>
          </mc:Fallback>
        </mc:AlternateContent>
      </w:r>
      <w:r w:rsidR="00AE73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8176</wp:posOffset>
                </wp:positionH>
                <wp:positionV relativeFrom="paragraph">
                  <wp:posOffset>-809625</wp:posOffset>
                </wp:positionV>
                <wp:extent cx="7113905" cy="781050"/>
                <wp:effectExtent l="0" t="0" r="1079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90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EB0" w:rsidRPr="00802D3C" w:rsidRDefault="00AB3EB0" w:rsidP="00D277A0">
                            <w:pPr>
                              <w:pStyle w:val="Style1"/>
                              <w:spacing w:after="0"/>
                              <w:jc w:val="center"/>
                              <w:rPr>
                                <w:rFonts w:ascii="Comic Sans MS" w:hAnsi="Comic Sans MS" w:cs="Lucida Sans Unicode"/>
                                <w:b/>
                                <w:color w:val="2F5496" w:themeColor="accent1" w:themeShade="BF"/>
                                <w:spacing w:val="4"/>
                                <w:sz w:val="48"/>
                                <w:szCs w:val="48"/>
                              </w:rPr>
                            </w:pPr>
                            <w:r w:rsidRPr="00802D3C">
                              <w:rPr>
                                <w:rFonts w:ascii="Comic Sans MS" w:hAnsi="Comic Sans MS" w:cs="Lucida Sans Unicode"/>
                                <w:b/>
                                <w:color w:val="2F5496" w:themeColor="accent1" w:themeShade="BF"/>
                                <w:spacing w:val="4"/>
                                <w:sz w:val="48"/>
                                <w:szCs w:val="48"/>
                              </w:rPr>
                              <w:t>A la Carte Prices</w:t>
                            </w:r>
                            <w:r w:rsidR="00D277A0" w:rsidRPr="00802D3C">
                              <w:rPr>
                                <w:rFonts w:ascii="Comic Sans MS" w:hAnsi="Comic Sans MS" w:cs="Lucida Sans Unicode"/>
                                <w:b/>
                                <w:color w:val="2F5496" w:themeColor="accent1" w:themeShade="BF"/>
                                <w:spacing w:val="4"/>
                                <w:sz w:val="48"/>
                                <w:szCs w:val="48"/>
                              </w:rPr>
                              <w:t>/Snack List</w:t>
                            </w:r>
                            <w:r w:rsidRPr="00802D3C">
                              <w:rPr>
                                <w:rFonts w:ascii="Comic Sans MS" w:hAnsi="Comic Sans MS" w:cs="Lucida Sans Unicode"/>
                                <w:b/>
                                <w:color w:val="2F5496" w:themeColor="accent1" w:themeShade="BF"/>
                                <w:spacing w:val="4"/>
                                <w:sz w:val="48"/>
                                <w:szCs w:val="48"/>
                              </w:rPr>
                              <w:t xml:space="preserve"> 2023-2024</w:t>
                            </w:r>
                          </w:p>
                          <w:p w:rsidR="00AB3EB0" w:rsidRPr="00574652" w:rsidRDefault="00AB3EB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" o:spid="_x0000_s1027" type="#_x0000_t202" style="position:absolute;margin-left:-50.25pt;margin-top:-63.75pt;width:560.1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" fillcolor="white [3201]" strokeweight=".5pt">
                <v:textbox>
                  <w:txbxContent>
                    <w:p w:rsidR="00AB3EB0" w:rsidRPr="00802D3C" w:rsidRDefault="00AB3EB0" w:rsidP="00D277A0">
                      <w:pPr>
                        <w:pStyle w:val="Style1"/>
                        <w:spacing w:after="0"/>
                        <w:jc w:val="center"/>
                        <w:rPr>
                          <w:rFonts w:ascii="Comic Sans MS" w:hAnsi="Comic Sans MS" w:cs="Lucida Sans Unicode"/>
                          <w:b/>
                          <w:color w:val="2F5496" w:themeColor="accent1" w:themeShade="BF"/>
                          <w:spacing w:val="4"/>
                          <w:sz w:val="48"/>
                          <w:szCs w:val="48"/>
                        </w:rPr>
                      </w:pPr>
                      <w:r w:rsidRPr="00802D3C">
                        <w:rPr>
                          <w:rFonts w:ascii="Comic Sans MS" w:hAnsi="Comic Sans MS" w:cs="Lucida Sans Unicode"/>
                          <w:b/>
                          <w:color w:val="2F5496" w:themeColor="accent1" w:themeShade="BF"/>
                          <w:spacing w:val="4"/>
                          <w:sz w:val="48"/>
                          <w:szCs w:val="48"/>
                        </w:rPr>
                        <w:t>A la Carte Prices</w:t>
                      </w:r>
                      <w:r w:rsidR="00D277A0" w:rsidRPr="00802D3C">
                        <w:rPr>
                          <w:rFonts w:ascii="Comic Sans MS" w:hAnsi="Comic Sans MS" w:cs="Lucida Sans Unicode"/>
                          <w:b/>
                          <w:color w:val="2F5496" w:themeColor="accent1" w:themeShade="BF"/>
                          <w:spacing w:val="4"/>
                          <w:sz w:val="48"/>
                          <w:szCs w:val="48"/>
                        </w:rPr>
                        <w:t>/Snack List</w:t>
                      </w:r>
                      <w:r w:rsidRPr="00802D3C">
                        <w:rPr>
                          <w:rFonts w:ascii="Comic Sans MS" w:hAnsi="Comic Sans MS" w:cs="Lucida Sans Unicode"/>
                          <w:b/>
                          <w:color w:val="2F5496" w:themeColor="accent1" w:themeShade="BF"/>
                          <w:spacing w:val="4"/>
                          <w:sz w:val="48"/>
                          <w:szCs w:val="48"/>
                        </w:rPr>
                        <w:t xml:space="preserve"> 2023-2024</w:t>
                      </w:r>
                    </w:p>
                    <w:p w:rsidR="00AB3EB0" w:rsidRPr="00574652" w:rsidRDefault="00AB3EB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C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809625</wp:posOffset>
                </wp:positionV>
                <wp:extent cx="695325" cy="81057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810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22F" w:rsidRPr="00802D3C" w:rsidRDefault="00802D3C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02D3C"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H</w:t>
                            </w:r>
                          </w:p>
                          <w:p w:rsidR="00BC58AC" w:rsidRPr="00802D3C" w:rsidRDefault="00802D3C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02D3C"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:rsidR="00BC58AC" w:rsidRPr="00802D3C" w:rsidRDefault="00802D3C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02D3C"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</w:t>
                            </w:r>
                          </w:p>
                          <w:p w:rsidR="00BC58AC" w:rsidRPr="00802D3C" w:rsidRDefault="00802D3C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02D3C"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  <w:p w:rsidR="00BC58AC" w:rsidRPr="00802D3C" w:rsidRDefault="00802D3C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02D3C"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  <w:p w:rsidR="00802D3C" w:rsidRPr="00802D3C" w:rsidRDefault="00802D3C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:rsidR="00BC58AC" w:rsidRPr="00802D3C" w:rsidRDefault="00802D3C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02D3C"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  <w:p w:rsidR="00BC58AC" w:rsidRPr="00802D3C" w:rsidRDefault="00802D3C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02D3C"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  <w:p w:rsidR="00BC58AC" w:rsidRPr="00802D3C" w:rsidRDefault="00802D3C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02D3C"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  <w:p w:rsidR="00BC58AC" w:rsidRPr="00802D3C" w:rsidRDefault="007A5FBA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J</w:t>
                            </w:r>
                          </w:p>
                          <w:p w:rsidR="00BC58AC" w:rsidRPr="00802D3C" w:rsidRDefault="00802D3C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02D3C"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:rsidR="00BC58AC" w:rsidRPr="00802D3C" w:rsidRDefault="00802D3C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02D3C"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  <w:p w:rsidR="00802D3C" w:rsidRPr="00802D3C" w:rsidRDefault="00802D3C" w:rsidP="00BC58AC">
                            <w:pPr>
                              <w:jc w:val="center"/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r w:rsidRPr="00802D3C"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:rsidR="00BC58AC" w:rsidRDefault="00BC58AC" w:rsidP="00BC58AC">
                            <w:pPr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:rsidR="00BC58AC" w:rsidRPr="00CD4C0A" w:rsidRDefault="00BC58AC" w:rsidP="00BC58AC">
                            <w:pPr>
                              <w:rPr>
                                <w:rFonts w:ascii="Segoe UI Black" w:hAnsi="Segoe UI Black"/>
                                <w:b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</w:p>
                          <w:p w:rsidR="00C6622F" w:rsidRDefault="00C6622F" w:rsidP="00BC58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00B0F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8" o:spid="_x0000_s1028" type="#_x0000_t202" style="position:absolute;margin-left:-27.75pt;margin-top:63.75pt;width:54.75pt;height:6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" fillcolor="white [3201]" strokeweight=".5pt">
                <v:textbox>
                  <w:txbxContent>
                    <w:p w:rsidR="00C6622F" w:rsidRPr="00802D3C" w:rsidRDefault="00802D3C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02D3C"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H</w:t>
                      </w:r>
                    </w:p>
                    <w:p w:rsidR="00BC58AC" w:rsidRPr="00802D3C" w:rsidRDefault="00802D3C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02D3C"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O</w:t>
                      </w:r>
                    </w:p>
                    <w:p w:rsidR="00BC58AC" w:rsidRPr="00802D3C" w:rsidRDefault="00802D3C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02D3C"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M</w:t>
                      </w:r>
                    </w:p>
                    <w:p w:rsidR="00BC58AC" w:rsidRPr="00802D3C" w:rsidRDefault="00802D3C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02D3C"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E</w:t>
                      </w:r>
                    </w:p>
                    <w:p w:rsidR="00BC58AC" w:rsidRPr="00802D3C" w:rsidRDefault="00802D3C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02D3C"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R</w:t>
                      </w:r>
                    </w:p>
                    <w:p w:rsidR="00802D3C" w:rsidRPr="00802D3C" w:rsidRDefault="00802D3C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:rsidR="00BC58AC" w:rsidRPr="00802D3C" w:rsidRDefault="00802D3C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02D3C"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T</w:t>
                      </w:r>
                    </w:p>
                    <w:p w:rsidR="00BC58AC" w:rsidRPr="00802D3C" w:rsidRDefault="00802D3C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02D3C"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R</w:t>
                      </w:r>
                    </w:p>
                    <w:p w:rsidR="00BC58AC" w:rsidRPr="00802D3C" w:rsidRDefault="00802D3C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02D3C"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O</w:t>
                      </w:r>
                    </w:p>
                    <w:p w:rsidR="00BC58AC" w:rsidRPr="00802D3C" w:rsidRDefault="007A5FBA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J</w:t>
                      </w:r>
                    </w:p>
                    <w:p w:rsidR="00BC58AC" w:rsidRPr="00802D3C" w:rsidRDefault="00802D3C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02D3C"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A</w:t>
                      </w:r>
                    </w:p>
                    <w:p w:rsidR="00BC58AC" w:rsidRPr="00802D3C" w:rsidRDefault="00802D3C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02D3C"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N</w:t>
                      </w:r>
                    </w:p>
                    <w:p w:rsidR="00802D3C" w:rsidRPr="00802D3C" w:rsidRDefault="00802D3C" w:rsidP="00BC58AC">
                      <w:pPr>
                        <w:jc w:val="center"/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  <w:r w:rsidRPr="00802D3C"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  <w:t>S</w:t>
                      </w:r>
                    </w:p>
                    <w:p w:rsidR="00BC58AC" w:rsidRDefault="00BC58AC" w:rsidP="00BC58AC">
                      <w:pPr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:rsidR="00BC58AC" w:rsidRPr="00CD4C0A" w:rsidRDefault="00BC58AC" w:rsidP="00BC58AC">
                      <w:pPr>
                        <w:rPr>
                          <w:rFonts w:ascii="Segoe UI Black" w:hAnsi="Segoe UI Black"/>
                          <w:b/>
                          <w:color w:val="2F5496" w:themeColor="accent1" w:themeShade="BF"/>
                          <w:sz w:val="56"/>
                          <w:szCs w:val="56"/>
                        </w:rPr>
                      </w:pPr>
                    </w:p>
                    <w:p w:rsidR="00C6622F" w:rsidRDefault="00C6622F" w:rsidP="00BC58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3B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733425</wp:posOffset>
                </wp:positionV>
                <wp:extent cx="858520" cy="1047750"/>
                <wp:effectExtent l="0" t="0" r="1778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22F" w:rsidRDefault="00963B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944839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ookie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58996" cy="975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9" o:spid="_x0000_s1029" type="#_x0000_t202" style="position:absolute;margin-left:450pt;margin-top:57.75pt;width:67.6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" fillcolor="white [3201]" strokeweight=".5pt">
                <v:textbox>
                  <w:txbxContent>
                    <w:p w:rsidR="00C6622F" w:rsidRDefault="00963B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175" cy="944839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ooki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58996" cy="975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77A0">
        <w:rPr>
          <w:noProof/>
        </w:rPr>
        <w:drawing>
          <wp:inline distT="0" distB="0" distL="0" distR="0" wp14:anchorId="21739908" wp14:editId="6AC28D83">
            <wp:extent cx="734209" cy="8667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 sli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76" cy="9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43164946"/>
      <w:bookmarkEnd w:id="2"/>
      <w:r w:rsidR="00D277A0">
        <w:rPr>
          <w:noProof/>
        </w:rPr>
        <w:drawing>
          <wp:inline distT="0" distB="0" distL="0" distR="0" wp14:anchorId="2B51BC45">
            <wp:extent cx="731520" cy="865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7A0">
        <w:rPr>
          <w:noProof/>
        </w:rPr>
        <w:drawing>
          <wp:inline distT="0" distB="0" distL="0" distR="0" wp14:anchorId="588F3425">
            <wp:extent cx="731520" cy="865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7A0">
        <w:rPr>
          <w:noProof/>
        </w:rPr>
        <w:drawing>
          <wp:inline distT="0" distB="0" distL="0" distR="0" wp14:anchorId="5047A42D">
            <wp:extent cx="731520" cy="865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7A0">
        <w:rPr>
          <w:noProof/>
        </w:rPr>
        <w:drawing>
          <wp:inline distT="0" distB="0" distL="0" distR="0" wp14:anchorId="6AFA1386">
            <wp:extent cx="731520" cy="865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7A0">
        <w:rPr>
          <w:noProof/>
        </w:rPr>
        <w:drawing>
          <wp:inline distT="0" distB="0" distL="0" distR="0" wp14:anchorId="1A21FE6E">
            <wp:extent cx="731520" cy="865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7A0">
        <w:rPr>
          <w:noProof/>
        </w:rPr>
        <w:drawing>
          <wp:inline distT="0" distB="0" distL="0" distR="0" wp14:anchorId="574D0AC1">
            <wp:extent cx="731520" cy="865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77A0">
        <w:rPr>
          <w:noProof/>
        </w:rPr>
        <w:drawing>
          <wp:inline distT="0" distB="0" distL="0" distR="0" wp14:anchorId="2B3A0E0D">
            <wp:extent cx="731520" cy="865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B34" w:rsidRDefault="00C92B34"/>
    <w:p w:rsidR="00C92B34" w:rsidRDefault="00C92B34"/>
    <w:p w:rsidR="00C92B34" w:rsidRDefault="00C92B34"/>
    <w:p w:rsidR="00A1026D" w:rsidRDefault="00963B1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08280</wp:posOffset>
                </wp:positionV>
                <wp:extent cx="896620" cy="1076325"/>
                <wp:effectExtent l="0" t="0" r="1778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AB3" w:rsidRDefault="00723A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3551" cy="9525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otato chip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348" cy="993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9" o:spid="_x0000_s1030" type="#_x0000_t202" style="position:absolute;margin-left:447.75pt;margin-top:16.4pt;width:70.6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" fillcolor="white [3201]" strokeweight=".5pt">
                <v:textbox>
                  <w:txbxContent>
                    <w:p w:rsidR="00723AB3" w:rsidRDefault="00723A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3551" cy="95250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otato chip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348" cy="993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570990</wp:posOffset>
                </wp:positionV>
                <wp:extent cx="876300" cy="11144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AB3" w:rsidRDefault="00723A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1057275"/>
                                  <wp:effectExtent l="0" t="0" r="0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ce cream-sprinkle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2" o:spid="_x0000_s1031" type="#_x0000_t202" style="position:absolute;margin-left:448.5pt;margin-top:123.7pt;width:69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" fillcolor="white [3201]" strokeweight=".5pt">
                <v:textbox>
                  <w:txbxContent>
                    <w:p w:rsidR="00723AB3" w:rsidRDefault="00723A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0" cy="1057275"/>
                            <wp:effectExtent l="0" t="0" r="0" b="952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ce cream-sprinkles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2990215</wp:posOffset>
                </wp:positionV>
                <wp:extent cx="914400" cy="1038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AB3" w:rsidRDefault="00BC58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icken strips.web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3" o:spid="_x0000_s1032" type="#_x0000_t202" style="position:absolute;margin-left:449.15pt;margin-top:235.45pt;width:1in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" fillcolor="white [3201]" strokeweight=".5pt">
                <v:textbox>
                  <w:txbxContent>
                    <w:p w:rsidR="00723AB3" w:rsidRDefault="00BC58A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9525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icken strips.web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4342765</wp:posOffset>
                </wp:positionV>
                <wp:extent cx="933450" cy="11239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3AB3" w:rsidRDefault="00723A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4220" cy="1133475"/>
                                  <wp:effectExtent l="0" t="0" r="0" b="952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MILK CARTO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422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4" o:spid="_x0000_s1033" type="#_x0000_t202" style="position:absolute;margin-left:450pt;margin-top:341.95pt;width:73.5pt;height:88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" fillcolor="white [3201]" strokeweight=".5pt">
                <v:textbox>
                  <w:txbxContent>
                    <w:p w:rsidR="00723AB3" w:rsidRDefault="00723AB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4220" cy="1133475"/>
                            <wp:effectExtent l="0" t="0" r="0" b="952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MILK CARTON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4220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5800090</wp:posOffset>
            </wp:positionV>
            <wp:extent cx="903860" cy="1141730"/>
            <wp:effectExtent l="57150" t="57150" r="48895" b="584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2d58cf477a886d2065c1091aa036af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860" cy="114173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tx1"/>
                      </a:extrusionClr>
                      <a:contourClr>
                        <a:schemeClr val="tx1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0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B0"/>
    <w:rsid w:val="00034F54"/>
    <w:rsid w:val="004B0DD4"/>
    <w:rsid w:val="00527EE0"/>
    <w:rsid w:val="005528E5"/>
    <w:rsid w:val="00574652"/>
    <w:rsid w:val="00654266"/>
    <w:rsid w:val="00723AB3"/>
    <w:rsid w:val="007A5FBA"/>
    <w:rsid w:val="00802D3C"/>
    <w:rsid w:val="0084479D"/>
    <w:rsid w:val="00963B1F"/>
    <w:rsid w:val="009E1036"/>
    <w:rsid w:val="00A1026D"/>
    <w:rsid w:val="00AB3EB0"/>
    <w:rsid w:val="00AE7360"/>
    <w:rsid w:val="00AF5195"/>
    <w:rsid w:val="00B275AC"/>
    <w:rsid w:val="00BC58AC"/>
    <w:rsid w:val="00C6622F"/>
    <w:rsid w:val="00C92B34"/>
    <w:rsid w:val="00CD4C0A"/>
    <w:rsid w:val="00CE09AE"/>
    <w:rsid w:val="00D277A0"/>
    <w:rsid w:val="00D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3"/>
    </o:shapedefaults>
    <o:shapelayout v:ext="edit">
      <o:idmap v:ext="edit" data="1"/>
    </o:shapelayout>
  </w:shapeDefaults>
  <w:decimalSymbol w:val="."/>
  <w:listSeparator w:val=","/>
  <w14:docId w14:val="7A1861AD"/>
  <w15:chartTrackingRefBased/>
  <w15:docId w15:val="{545A070B-DBE6-4FC4-A019-A4868D9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AB3EB0"/>
    <w:pPr>
      <w:autoSpaceDE w:val="0"/>
      <w:autoSpaceDN w:val="0"/>
      <w:spacing w:line="876" w:lineRule="atLeast"/>
      <w:ind w:left="1440" w:hanging="1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92B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B34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DF304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eb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0.jp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5" Type="http://schemas.openxmlformats.org/officeDocument/2006/relationships/image" Target="media/image7.jpg"/><Relationship Id="rId10" Type="http://schemas.openxmlformats.org/officeDocument/2006/relationships/image" Target="media/image40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60.web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2198-CD79-42C8-A428-E6537A98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wift</dc:creator>
  <cp:keywords/>
  <dc:description/>
  <cp:lastModifiedBy>Joan Redfield</cp:lastModifiedBy>
  <cp:revision>4</cp:revision>
  <cp:lastPrinted>2023-08-17T17:39:00Z</cp:lastPrinted>
  <dcterms:created xsi:type="dcterms:W3CDTF">2023-08-24T15:04:00Z</dcterms:created>
  <dcterms:modified xsi:type="dcterms:W3CDTF">2023-09-21T17:46:00Z</dcterms:modified>
</cp:coreProperties>
</file>